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6EC5" w14:textId="77777777" w:rsidR="00977E11" w:rsidRDefault="00977E11">
      <w:pPr>
        <w:spacing w:line="360" w:lineRule="auto"/>
        <w:jc w:val="both"/>
        <w:rPr>
          <w:sz w:val="26"/>
          <w:szCs w:val="26"/>
        </w:rPr>
      </w:pPr>
    </w:p>
    <w:p w14:paraId="5F1E53C1" w14:textId="77777777" w:rsidR="00977E11" w:rsidRDefault="00BC4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14:paraId="29800B4D" w14:textId="77777777" w:rsidR="00977E11" w:rsidRDefault="00BC4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E49F0" w14:textId="309DA09B" w:rsidR="00977E11" w:rsidRDefault="00AC66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SULTADOS DO EDITAL DE </w:t>
      </w:r>
      <w:r w:rsidR="00BC4DF0">
        <w:rPr>
          <w:sz w:val="26"/>
          <w:szCs w:val="26"/>
        </w:rPr>
        <w:t>CHAMAMENTO DE BOLSAS DE ESTUDO</w:t>
      </w:r>
      <w:proofErr w:type="gramStart"/>
      <w:r w:rsidR="00BC4DF0">
        <w:rPr>
          <w:sz w:val="26"/>
          <w:szCs w:val="26"/>
        </w:rPr>
        <w:t xml:space="preserve">  </w:t>
      </w:r>
      <w:proofErr w:type="gramEnd"/>
      <w:r w:rsidR="00BC4DF0">
        <w:rPr>
          <w:sz w:val="26"/>
          <w:szCs w:val="26"/>
        </w:rPr>
        <w:t>UNIVERSITÁRIA PARA O ANO DE 2021</w:t>
      </w:r>
    </w:p>
    <w:p w14:paraId="632DD6B9" w14:textId="77777777" w:rsidR="00970A6B" w:rsidRDefault="00970A6B">
      <w:pPr>
        <w:jc w:val="center"/>
        <w:rPr>
          <w:sz w:val="26"/>
          <w:szCs w:val="26"/>
        </w:rPr>
      </w:pPr>
    </w:p>
    <w:p w14:paraId="60A7422B" w14:textId="46AB2B1B" w:rsidR="00977E11" w:rsidRDefault="005F2520">
      <w:pPr>
        <w:jc w:val="center"/>
        <w:rPr>
          <w:sz w:val="20"/>
          <w:szCs w:val="20"/>
        </w:rPr>
      </w:pPr>
      <w:r>
        <w:rPr>
          <w:sz w:val="20"/>
          <w:szCs w:val="20"/>
        </w:rPr>
        <w:t>Retificando-se a</w:t>
      </w:r>
      <w:r w:rsidR="00BC4DF0">
        <w:rPr>
          <w:sz w:val="20"/>
          <w:szCs w:val="20"/>
        </w:rPr>
        <w:t xml:space="preserve"> Publicação do dia 1</w:t>
      </w:r>
      <w:r w:rsidR="00970A6B">
        <w:rPr>
          <w:sz w:val="20"/>
          <w:szCs w:val="20"/>
        </w:rPr>
        <w:t>6</w:t>
      </w:r>
      <w:r w:rsidR="00BC4DF0">
        <w:rPr>
          <w:sz w:val="20"/>
          <w:szCs w:val="20"/>
        </w:rPr>
        <w:t xml:space="preserve"> de março de 2021, onde o Aluno Felipe Siqueira Pinto desistiu da Bolsa de Estudos. Em substituição</w:t>
      </w:r>
      <w:r w:rsidR="00970A6B">
        <w:rPr>
          <w:sz w:val="20"/>
          <w:szCs w:val="20"/>
        </w:rPr>
        <w:t>, a próxima classificada</w:t>
      </w:r>
      <w:r w:rsidR="00BC4DF0">
        <w:rPr>
          <w:sz w:val="20"/>
          <w:szCs w:val="20"/>
        </w:rPr>
        <w:t xml:space="preserve"> </w:t>
      </w:r>
      <w:r w:rsidR="00970A6B">
        <w:rPr>
          <w:sz w:val="20"/>
          <w:szCs w:val="20"/>
        </w:rPr>
        <w:t>será a</w:t>
      </w:r>
      <w:r w:rsidR="00BC4DF0">
        <w:rPr>
          <w:sz w:val="20"/>
          <w:szCs w:val="20"/>
        </w:rPr>
        <w:t xml:space="preserve"> aluna Isabela Fernanda dos Santos Alves.</w:t>
      </w:r>
      <w:bookmarkStart w:id="0" w:name="_GoBack"/>
      <w:bookmarkEnd w:id="0"/>
    </w:p>
    <w:p w14:paraId="0BA25E7D" w14:textId="77777777" w:rsidR="00977E11" w:rsidRDefault="00977E11" w:rsidP="00AC66E9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 w:val="20"/>
          <w:szCs w:val="20"/>
        </w:rPr>
      </w:pPr>
    </w:p>
    <w:p w14:paraId="6F0FA657" w14:textId="7EF86358" w:rsidR="00977E11" w:rsidRPr="00970A6B" w:rsidRDefault="00BC4DF0">
      <w:pPr>
        <w:pBdr>
          <w:top w:val="nil"/>
          <w:left w:val="nil"/>
          <w:bottom w:val="nil"/>
          <w:right w:val="nil"/>
          <w:between w:val="nil"/>
        </w:pBdr>
        <w:ind w:left="-561"/>
        <w:jc w:val="both"/>
        <w:rPr>
          <w:rFonts w:eastAsia="Times New Roman"/>
          <w:b w:val="0"/>
          <w:color w:val="000000"/>
          <w:sz w:val="22"/>
          <w:szCs w:val="22"/>
        </w:rPr>
      </w:pPr>
      <w:r w:rsidRPr="00AC66E9">
        <w:rPr>
          <w:rFonts w:eastAsia="Times New Roman"/>
          <w:b w:val="0"/>
          <w:color w:val="000000"/>
        </w:rPr>
        <w:t xml:space="preserve">         </w:t>
      </w:r>
      <w:r w:rsidRPr="00AC66E9">
        <w:rPr>
          <w:b w:val="0"/>
          <w:color w:val="000000"/>
        </w:rPr>
        <w:t>   </w:t>
      </w:r>
      <w:r w:rsidRPr="00970A6B">
        <w:rPr>
          <w:b w:val="0"/>
          <w:color w:val="000000"/>
          <w:sz w:val="22"/>
          <w:szCs w:val="22"/>
        </w:rPr>
        <w:t xml:space="preserve">A Prefeitura de Pindamonhangaba através da Secretaria Municipal de Assistência Social, no uso das atribuições e de acordo com a lei municipal Nº 5.509, de 28 de fevereiro de 2013 e decreto 4.497, de </w:t>
      </w:r>
      <w:proofErr w:type="gramStart"/>
      <w:r w:rsidRPr="00970A6B">
        <w:rPr>
          <w:b w:val="0"/>
          <w:color w:val="000000"/>
          <w:sz w:val="22"/>
          <w:szCs w:val="22"/>
        </w:rPr>
        <w:t>6</w:t>
      </w:r>
      <w:proofErr w:type="gramEnd"/>
      <w:r w:rsidRPr="00970A6B">
        <w:rPr>
          <w:b w:val="0"/>
          <w:color w:val="000000"/>
          <w:sz w:val="22"/>
          <w:szCs w:val="22"/>
        </w:rPr>
        <w:t xml:space="preserve"> de março de 2013, torna público o resultado classificatório das Bolsas de Estudos de Ensino Superior para o ano letivo de 20</w:t>
      </w:r>
      <w:r w:rsidRPr="00970A6B">
        <w:rPr>
          <w:b w:val="0"/>
          <w:sz w:val="22"/>
          <w:szCs w:val="22"/>
        </w:rPr>
        <w:t>21</w:t>
      </w:r>
      <w:r w:rsidRPr="00970A6B">
        <w:rPr>
          <w:b w:val="0"/>
          <w:color w:val="000000"/>
          <w:sz w:val="22"/>
          <w:szCs w:val="22"/>
        </w:rPr>
        <w:t>, conforme Edital de Convocação publicado em 2</w:t>
      </w:r>
      <w:r w:rsidRPr="00970A6B">
        <w:rPr>
          <w:b w:val="0"/>
          <w:sz w:val="22"/>
          <w:szCs w:val="22"/>
        </w:rPr>
        <w:t>6</w:t>
      </w:r>
      <w:r w:rsidRPr="00970A6B">
        <w:rPr>
          <w:b w:val="0"/>
          <w:color w:val="000000"/>
          <w:sz w:val="22"/>
          <w:szCs w:val="22"/>
        </w:rPr>
        <w:t xml:space="preserve"> </w:t>
      </w:r>
      <w:r w:rsidRPr="00970A6B">
        <w:rPr>
          <w:b w:val="0"/>
          <w:sz w:val="22"/>
          <w:szCs w:val="22"/>
        </w:rPr>
        <w:t>de</w:t>
      </w:r>
      <w:r w:rsidRPr="00970A6B">
        <w:rPr>
          <w:b w:val="0"/>
          <w:color w:val="000000"/>
          <w:sz w:val="22"/>
          <w:szCs w:val="22"/>
        </w:rPr>
        <w:t xml:space="preserve"> Jan</w:t>
      </w:r>
      <w:r w:rsidRPr="00970A6B">
        <w:rPr>
          <w:rFonts w:eastAsia="Times New Roman"/>
          <w:b w:val="0"/>
          <w:color w:val="000000"/>
          <w:sz w:val="22"/>
          <w:szCs w:val="22"/>
        </w:rPr>
        <w:t>eiro de 20</w:t>
      </w:r>
      <w:r w:rsidRPr="00970A6B">
        <w:rPr>
          <w:b w:val="0"/>
          <w:sz w:val="22"/>
          <w:szCs w:val="22"/>
        </w:rPr>
        <w:t>21</w:t>
      </w:r>
      <w:r w:rsidR="00AC66E9" w:rsidRPr="00970A6B">
        <w:rPr>
          <w:b w:val="0"/>
          <w:sz w:val="22"/>
          <w:szCs w:val="22"/>
        </w:rPr>
        <w:t>.</w:t>
      </w:r>
    </w:p>
    <w:p w14:paraId="466D5C01" w14:textId="77777777" w:rsidR="00977E11" w:rsidRDefault="00977E11">
      <w:pPr>
        <w:spacing w:line="360" w:lineRule="auto"/>
        <w:jc w:val="both"/>
        <w:rPr>
          <w:sz w:val="26"/>
          <w:szCs w:val="26"/>
        </w:rPr>
      </w:pPr>
    </w:p>
    <w:tbl>
      <w:tblPr>
        <w:tblStyle w:val="a"/>
        <w:tblW w:w="10665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5640"/>
        <w:gridCol w:w="3150"/>
        <w:gridCol w:w="1875"/>
      </w:tblGrid>
      <w:tr w:rsidR="00977E11" w14:paraId="5DCE744D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F6AB4" w14:textId="77777777" w:rsidR="00977E11" w:rsidRDefault="00BC4DF0">
            <w:pPr>
              <w:jc w:val="center"/>
              <w:rPr>
                <w:b w:val="0"/>
              </w:rPr>
            </w:pPr>
            <w:r>
              <w:t>NOME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D5B27" w14:textId="77777777" w:rsidR="00977E11" w:rsidRDefault="00BC4DF0">
            <w:pPr>
              <w:jc w:val="center"/>
              <w:rPr>
                <w:b w:val="0"/>
              </w:rPr>
            </w:pPr>
            <w:r>
              <w:t>CURS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EA009" w14:textId="77777777" w:rsidR="00977E11" w:rsidRDefault="00BC4DF0">
            <w:pPr>
              <w:jc w:val="center"/>
              <w:rPr>
                <w:b w:val="0"/>
              </w:rPr>
            </w:pPr>
            <w:r>
              <w:t>FACULDADE</w:t>
            </w:r>
          </w:p>
        </w:tc>
      </w:tr>
      <w:tr w:rsidR="00977E11" w14:paraId="430B1D06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0918D" w14:textId="77777777" w:rsidR="00977E11" w:rsidRDefault="00BC4DF0">
            <w:pPr>
              <w:ind w:left="-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REDO MARCELO DA SILVA QUEIROZ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CB76C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FÍSIC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584F9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PAR</w:t>
            </w:r>
          </w:p>
        </w:tc>
      </w:tr>
      <w:tr w:rsidR="00977E11" w14:paraId="746A518B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53D7B" w14:textId="609CDB66" w:rsidR="00977E11" w:rsidRDefault="00AC66E9">
            <w:pPr>
              <w:ind w:left="-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C4DF0">
              <w:rPr>
                <w:sz w:val="20"/>
                <w:szCs w:val="20"/>
              </w:rPr>
              <w:t>ANA PAULA NUNES MORAES DO NASCIMENTO SILV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46A67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HOSPITALAR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2DFA4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R</w:t>
            </w:r>
          </w:p>
        </w:tc>
      </w:tr>
      <w:tr w:rsidR="00977E11" w14:paraId="7B075ACE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73FD4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RISCILLA DE SOUZ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86515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AB1E5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C</w:t>
            </w:r>
          </w:p>
        </w:tc>
      </w:tr>
      <w:tr w:rsidR="00977E11" w14:paraId="3EB06B52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38F03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JARA SAMARA LEITE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261CC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EA4AD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3045EC74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206E7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A FERMIANO SANTOS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F84C9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60E0E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PAR</w:t>
            </w:r>
          </w:p>
        </w:tc>
      </w:tr>
      <w:tr w:rsidR="00977E11" w14:paraId="2C7942F8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CEEEB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SILVA LIM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65982" w14:textId="77777777" w:rsidR="00977E11" w:rsidRDefault="00BC4DF0">
            <w:pPr>
              <w:ind w:right="-19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QUITETURA/URBANISM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4832E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051E3E4E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AF3F8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OS SANTOS TEIXEIR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E3CB3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 TECNOL LOGÍSTIC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B5D11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CB6B64" w14:paraId="298A7A14" w14:textId="77777777" w:rsidTr="006F09D0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2DACC" w14:textId="77777777" w:rsidR="00CB6B64" w:rsidRDefault="00CB6B64" w:rsidP="006F09D0">
            <w:pPr>
              <w:tabs>
                <w:tab w:val="left" w:pos="-278"/>
              </w:tabs>
              <w:ind w:left="-6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ELI RIBEIRO DOS SANTOS SILV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0B253" w14:textId="77777777" w:rsidR="00CB6B64" w:rsidRDefault="00CB6B64" w:rsidP="006F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621C5" w14:textId="77777777" w:rsidR="00CB6B64" w:rsidRDefault="00CB6B64" w:rsidP="006F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00E0FC30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8E3D1" w14:textId="3E59D0F2" w:rsidR="00977E11" w:rsidRDefault="00CB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A FERNANDA DOS SANTOS ALVES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8AC95" w14:textId="5CE042C1" w:rsidR="00977E11" w:rsidRDefault="00C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VETERINÁR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19A16" w14:textId="66AE61F2" w:rsidR="00977E11" w:rsidRDefault="00C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P</w:t>
            </w:r>
          </w:p>
        </w:tc>
      </w:tr>
      <w:tr w:rsidR="00977E11" w14:paraId="22FA3AAC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449FE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REIS SILV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76213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IT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A53B6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734DB712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98BE2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SANTOS RODOLPHO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84E2C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BA534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VIC</w:t>
            </w:r>
          </w:p>
        </w:tc>
      </w:tr>
      <w:tr w:rsidR="00977E11" w14:paraId="0AA69277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51F0F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LA RUANA MIGUEL MONTEIRO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53D1F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CIVIL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68A5B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6FBEEB37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D84B2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CAUANE DOS SANTOS RODRIGUES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8739C" w14:textId="33F20E8D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  <w:r w:rsidR="00CB6B64">
              <w:rPr>
                <w:sz w:val="20"/>
                <w:szCs w:val="20"/>
              </w:rPr>
              <w:t>IS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8046F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UNVIC</w:t>
            </w:r>
          </w:p>
        </w:tc>
      </w:tr>
      <w:tr w:rsidR="00977E11" w14:paraId="029FC0A3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29578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ANDRADE DE FREITAS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D312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0F0A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GUERA</w:t>
            </w:r>
          </w:p>
        </w:tc>
      </w:tr>
      <w:tr w:rsidR="00977E11" w14:paraId="1FDC787B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DE410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A DIAS BUSTAMANTE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1228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C58ED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U</w:t>
            </w:r>
          </w:p>
        </w:tc>
      </w:tr>
      <w:tr w:rsidR="00977E11" w14:paraId="6F6DDCBD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6CE3D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REGINA DE OLIVEIR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2E5E8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A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D6C4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PAR</w:t>
            </w:r>
          </w:p>
        </w:tc>
      </w:tr>
      <w:tr w:rsidR="00977E11" w14:paraId="1E1F8B0E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A400F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CEZAR BARBOSA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73F6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IT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58F85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L</w:t>
            </w:r>
          </w:p>
        </w:tc>
      </w:tr>
      <w:tr w:rsidR="00977E11" w14:paraId="162D1776" w14:textId="77777777">
        <w:trPr>
          <w:trHeight w:val="300"/>
        </w:trPr>
        <w:tc>
          <w:tcPr>
            <w:tcW w:w="564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6523B" w14:textId="77777777" w:rsidR="00977E11" w:rsidRDefault="00BC4DF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VALERIA SILVA DE LACERDA CHAVES</w:t>
            </w:r>
          </w:p>
        </w:tc>
        <w:tc>
          <w:tcPr>
            <w:tcW w:w="315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D7979" w14:textId="77777777" w:rsidR="00977E11" w:rsidRDefault="00BC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RODUÇÃO</w:t>
            </w:r>
          </w:p>
        </w:tc>
        <w:tc>
          <w:tcPr>
            <w:tcW w:w="1875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A0135" w14:textId="77777777" w:rsidR="00977E11" w:rsidRDefault="00BC4DF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R</w:t>
            </w:r>
          </w:p>
        </w:tc>
      </w:tr>
    </w:tbl>
    <w:p w14:paraId="5AE9CF1A" w14:textId="77777777" w:rsidR="00977E11" w:rsidRDefault="00977E11">
      <w:pPr>
        <w:spacing w:line="360" w:lineRule="auto"/>
        <w:jc w:val="both"/>
        <w:rPr>
          <w:sz w:val="26"/>
          <w:szCs w:val="26"/>
        </w:rPr>
      </w:pPr>
    </w:p>
    <w:p w14:paraId="56BAEBFD" w14:textId="4A37F336" w:rsidR="00977E11" w:rsidRPr="00633EFC" w:rsidRDefault="00633EFC" w:rsidP="00633EFC">
      <w:pPr>
        <w:spacing w:line="360" w:lineRule="auto"/>
        <w:jc w:val="right"/>
        <w:rPr>
          <w:b w:val="0"/>
          <w:sz w:val="26"/>
          <w:szCs w:val="26"/>
        </w:rPr>
      </w:pPr>
      <w:r w:rsidRPr="00633EFC">
        <w:rPr>
          <w:b w:val="0"/>
          <w:sz w:val="26"/>
          <w:szCs w:val="26"/>
        </w:rPr>
        <w:t>Pindamonhangaba, 19 de março de 2021.</w:t>
      </w:r>
    </w:p>
    <w:p w14:paraId="5BFC370E" w14:textId="77777777" w:rsidR="00977E11" w:rsidRDefault="00977E11">
      <w:pPr>
        <w:spacing w:line="360" w:lineRule="auto"/>
        <w:jc w:val="both"/>
        <w:rPr>
          <w:sz w:val="26"/>
          <w:szCs w:val="26"/>
        </w:rPr>
      </w:pPr>
    </w:p>
    <w:p w14:paraId="75D8EE5F" w14:textId="77777777" w:rsidR="00977E11" w:rsidRDefault="00977E11">
      <w:pPr>
        <w:spacing w:line="360" w:lineRule="auto"/>
        <w:jc w:val="both"/>
        <w:rPr>
          <w:sz w:val="26"/>
          <w:szCs w:val="26"/>
        </w:rPr>
      </w:pPr>
    </w:p>
    <w:p w14:paraId="1E3DADFF" w14:textId="77777777" w:rsidR="00977E11" w:rsidRDefault="00BC4DF0">
      <w:pPr>
        <w:tabs>
          <w:tab w:val="left" w:pos="32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>Ana Paula de Almeida Miranda</w:t>
      </w:r>
    </w:p>
    <w:p w14:paraId="3F48D04D" w14:textId="26112B3A" w:rsidR="00977E11" w:rsidRDefault="00BC4DF0">
      <w:pPr>
        <w:tabs>
          <w:tab w:val="left" w:pos="32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Secretaria </w:t>
      </w:r>
      <w:r w:rsidR="0071279A">
        <w:rPr>
          <w:sz w:val="26"/>
          <w:szCs w:val="26"/>
        </w:rPr>
        <w:t>Municipal de</w:t>
      </w:r>
      <w:r>
        <w:rPr>
          <w:sz w:val="26"/>
          <w:szCs w:val="26"/>
        </w:rPr>
        <w:t xml:space="preserve"> Assistência Social</w:t>
      </w:r>
    </w:p>
    <w:sectPr w:rsidR="00977E11">
      <w:headerReference w:type="default" r:id="rId8"/>
      <w:footerReference w:type="default" r:id="rId9"/>
      <w:pgSz w:w="11907" w:h="16840"/>
      <w:pgMar w:top="0" w:right="627" w:bottom="0" w:left="1134" w:header="357" w:footer="5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0B22" w14:textId="77777777" w:rsidR="002E1672" w:rsidRDefault="002E1672">
      <w:r>
        <w:separator/>
      </w:r>
    </w:p>
  </w:endnote>
  <w:endnote w:type="continuationSeparator" w:id="0">
    <w:p w14:paraId="458EEC54" w14:textId="77777777" w:rsidR="002E1672" w:rsidRDefault="002E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4562" w14:textId="77777777" w:rsidR="00977E11" w:rsidRDefault="00977E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 w:val="0"/>
        <w:color w:val="080808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4AC8" w14:textId="77777777" w:rsidR="002E1672" w:rsidRDefault="002E1672">
      <w:r>
        <w:separator/>
      </w:r>
    </w:p>
  </w:footnote>
  <w:footnote w:type="continuationSeparator" w:id="0">
    <w:p w14:paraId="7F7DC8BA" w14:textId="77777777" w:rsidR="002E1672" w:rsidRDefault="002E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6583" w14:textId="77777777" w:rsidR="00977E11" w:rsidRDefault="00BC4DF0">
    <w:pPr>
      <w:tabs>
        <w:tab w:val="left" w:pos="8883"/>
      </w:tabs>
      <w:rPr>
        <w:sz w:val="16"/>
        <w:szCs w:val="16"/>
      </w:rPr>
    </w:pPr>
    <w: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7B8B1F4" wp14:editId="638FCF01">
              <wp:simplePos x="0" y="0"/>
              <wp:positionH relativeFrom="column">
                <wp:posOffset>444500</wp:posOffset>
              </wp:positionH>
              <wp:positionV relativeFrom="paragraph">
                <wp:posOffset>63500</wp:posOffset>
              </wp:positionV>
              <wp:extent cx="5114925" cy="741569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93300" y="3419638"/>
                        <a:ext cx="51054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4F48AC" w14:textId="77777777" w:rsidR="00977E11" w:rsidRDefault="00BC4D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80808"/>
                              <w:sz w:val="30"/>
                            </w:rPr>
                            <w:t>PREFEITURA MUNICIPAL DE PINDAMONHANGABA</w:t>
                          </w:r>
                        </w:p>
                        <w:p w14:paraId="11A3C0FC" w14:textId="77777777" w:rsidR="00977E11" w:rsidRDefault="00BC4D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 w:val="0"/>
                              <w:color w:val="080808"/>
                              <w:sz w:val="26"/>
                            </w:rPr>
                            <w:t>SECRETARIA MUNICIPAL DE ASSISTÊNCIA SOCIAL</w:t>
                          </w:r>
                        </w:p>
                        <w:p w14:paraId="522F367F" w14:textId="77777777" w:rsidR="00977E11" w:rsidRDefault="00977E11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B8B1F4" id="Retângulo 1" o:spid="_x0000_s1026" style="position:absolute;margin-left:35pt;margin-top:5pt;width:402.75pt;height:58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" stroked="f">
              <v:textbox inset="2.53958mm,1.2694mm,2.53958mm,1.2694mm">
                <w:txbxContent>
                  <w:p w14:paraId="194F48AC" w14:textId="77777777" w:rsidR="00977E11" w:rsidRDefault="00BC4DF0">
                    <w:pPr>
                      <w:jc w:val="center"/>
                      <w:textDirection w:val="btLr"/>
                    </w:pPr>
                    <w:r>
                      <w:rPr>
                        <w:color w:val="080808"/>
                        <w:sz w:val="30"/>
                      </w:rPr>
                      <w:t>PREFEITURA MUNICIPAL DE PINDAMONHANGABA</w:t>
                    </w:r>
                  </w:p>
                  <w:p w14:paraId="11A3C0FC" w14:textId="77777777" w:rsidR="00977E11" w:rsidRDefault="00BC4DF0">
                    <w:pPr>
                      <w:jc w:val="center"/>
                      <w:textDirection w:val="btLr"/>
                    </w:pPr>
                    <w:r>
                      <w:rPr>
                        <w:b w:val="0"/>
                        <w:color w:val="080808"/>
                        <w:sz w:val="26"/>
                      </w:rPr>
                      <w:t>SECRETARIA MUNICIPAL DE ASSISTÊNCIA SOCIAL</w:t>
                    </w:r>
                  </w:p>
                  <w:p w14:paraId="522F367F" w14:textId="77777777" w:rsidR="00977E11" w:rsidRDefault="00977E11">
                    <w:pPr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F0552C0" wp14:editId="2A444D1E">
          <wp:simplePos x="0" y="0"/>
          <wp:positionH relativeFrom="column">
            <wp:posOffset>-304799</wp:posOffset>
          </wp:positionH>
          <wp:positionV relativeFrom="paragraph">
            <wp:posOffset>0</wp:posOffset>
          </wp:positionV>
          <wp:extent cx="760095" cy="72834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11"/>
    <w:rsid w:val="002E1672"/>
    <w:rsid w:val="00484FDA"/>
    <w:rsid w:val="005F2520"/>
    <w:rsid w:val="00633EFC"/>
    <w:rsid w:val="0071279A"/>
    <w:rsid w:val="00970A6B"/>
    <w:rsid w:val="00977E11"/>
    <w:rsid w:val="00AC66E9"/>
    <w:rsid w:val="00BC4DF0"/>
    <w:rsid w:val="00C521B4"/>
    <w:rsid w:val="00C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8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12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79A"/>
  </w:style>
  <w:style w:type="paragraph" w:styleId="Rodap">
    <w:name w:val="footer"/>
    <w:basedOn w:val="Normal"/>
    <w:link w:val="RodapChar"/>
    <w:uiPriority w:val="99"/>
    <w:unhideWhenUsed/>
    <w:rsid w:val="00712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12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79A"/>
  </w:style>
  <w:style w:type="paragraph" w:styleId="Rodap">
    <w:name w:val="footer"/>
    <w:basedOn w:val="Normal"/>
    <w:link w:val="RodapChar"/>
    <w:uiPriority w:val="99"/>
    <w:unhideWhenUsed/>
    <w:rsid w:val="00712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1F9-1BE6-4950-8C3A-FC4498D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8</Words>
  <Characters>1484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</dc:creator>
  <cp:lastModifiedBy>Thais Batista do Carmo</cp:lastModifiedBy>
  <cp:revision>3</cp:revision>
  <dcterms:created xsi:type="dcterms:W3CDTF">2021-03-17T18:25:00Z</dcterms:created>
  <dcterms:modified xsi:type="dcterms:W3CDTF">2021-03-17T18:27:00Z</dcterms:modified>
</cp:coreProperties>
</file>